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5A0E02" w:rsidTr="005A0E0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5A0E02" w:rsidRPr="003025C9" w:rsidRDefault="005A0E02" w:rsidP="005A0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5C9">
              <w:rPr>
                <w:rFonts w:ascii="Times New Roman" w:hAnsi="Times New Roman" w:cs="Times New Roman"/>
                <w:sz w:val="26"/>
                <w:szCs w:val="26"/>
              </w:rPr>
              <w:t>Приложение №2</w:t>
            </w:r>
          </w:p>
          <w:p w:rsidR="005A0E02" w:rsidRPr="003025C9" w:rsidRDefault="005A0E02" w:rsidP="005A0E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5C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025C9">
              <w:rPr>
                <w:sz w:val="26"/>
                <w:szCs w:val="26"/>
              </w:rPr>
              <w:t xml:space="preserve"> </w:t>
            </w:r>
            <w:r w:rsidRPr="003025C9">
              <w:rPr>
                <w:rFonts w:ascii="Times New Roman" w:hAnsi="Times New Roman" w:cs="Times New Roman"/>
                <w:sz w:val="26"/>
                <w:szCs w:val="26"/>
              </w:rPr>
              <w:t>Порядку</w:t>
            </w:r>
          </w:p>
          <w:p w:rsidR="005A0E02" w:rsidRDefault="005A0E02" w:rsidP="001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5C9">
              <w:rPr>
                <w:rFonts w:ascii="Times New Roman" w:hAnsi="Times New Roman" w:cs="Times New Roman"/>
                <w:sz w:val="26"/>
                <w:szCs w:val="26"/>
              </w:rPr>
              <w:t>конкурсного отбора муниципальных образований Курской области на предоставление и распределение субсидий из областного бюджета бюджетам муниципальных образований</w:t>
            </w:r>
            <w:r w:rsidR="00162201" w:rsidRPr="003025C9"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бласти, на создание мест (площадок)</w:t>
            </w:r>
            <w:r w:rsidRPr="003025C9">
              <w:rPr>
                <w:rFonts w:ascii="Times New Roman" w:hAnsi="Times New Roman" w:cs="Times New Roman"/>
                <w:sz w:val="26"/>
                <w:szCs w:val="26"/>
              </w:rPr>
              <w:t xml:space="preserve"> накопления твердых коммунальных отходов</w:t>
            </w:r>
          </w:p>
        </w:tc>
      </w:tr>
    </w:tbl>
    <w:p w:rsidR="005A0E02" w:rsidRDefault="005A0E02" w:rsidP="005A0E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E02" w:rsidRPr="003025C9" w:rsidRDefault="005A0E02" w:rsidP="005A0E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025C9">
        <w:rPr>
          <w:rFonts w:ascii="Times New Roman" w:hAnsi="Times New Roman" w:cs="Times New Roman"/>
          <w:sz w:val="26"/>
          <w:szCs w:val="26"/>
        </w:rPr>
        <w:t>(форма)</w:t>
      </w:r>
    </w:p>
    <w:p w:rsidR="005A0E02" w:rsidRPr="003025C9" w:rsidRDefault="005A0E02" w:rsidP="005A0E02">
      <w:pPr>
        <w:jc w:val="center"/>
        <w:rPr>
          <w:rFonts w:ascii="Times New Roman" w:hAnsi="Times New Roman" w:cs="Times New Roman"/>
          <w:sz w:val="26"/>
          <w:szCs w:val="26"/>
        </w:rPr>
      </w:pPr>
      <w:r w:rsidRPr="003025C9">
        <w:rPr>
          <w:rFonts w:ascii="Times New Roman" w:hAnsi="Times New Roman" w:cs="Times New Roman"/>
          <w:sz w:val="26"/>
          <w:szCs w:val="26"/>
        </w:rPr>
        <w:t>БЮДЖЕТНАЯ ЗАЯВКА</w:t>
      </w:r>
    </w:p>
    <w:p w:rsidR="005A0E02" w:rsidRDefault="005A0E02" w:rsidP="005A0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E02" w:rsidRDefault="003025C9" w:rsidP="005A0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5C9">
        <w:rPr>
          <w:rFonts w:ascii="Times New Roman" w:hAnsi="Times New Roman" w:cs="Times New Roman"/>
          <w:sz w:val="26"/>
          <w:szCs w:val="26"/>
        </w:rPr>
        <w:t>А</w:t>
      </w:r>
      <w:r w:rsidR="005A0E02" w:rsidRPr="003025C9">
        <w:rPr>
          <w:rFonts w:ascii="Times New Roman" w:hAnsi="Times New Roman" w:cs="Times New Roman"/>
          <w:sz w:val="26"/>
          <w:szCs w:val="26"/>
        </w:rPr>
        <w:t>дминистрации</w:t>
      </w:r>
      <w:r w:rsidR="005A0E02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5A0E02" w:rsidRPr="003025C9">
        <w:rPr>
          <w:rFonts w:ascii="Times New Roman" w:hAnsi="Times New Roman" w:cs="Times New Roman"/>
          <w:sz w:val="26"/>
          <w:szCs w:val="26"/>
        </w:rPr>
        <w:t>Курской области</w:t>
      </w:r>
      <w:r w:rsidR="005A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E02" w:rsidRDefault="005A0E02" w:rsidP="005A0E0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</w:t>
      </w:r>
      <w:r w:rsidRPr="005A0E02">
        <w:rPr>
          <w:rFonts w:ascii="Times New Roman" w:hAnsi="Times New Roman" w:cs="Times New Roman"/>
          <w:sz w:val="28"/>
          <w:szCs w:val="28"/>
          <w:vertAlign w:val="subscript"/>
        </w:rPr>
        <w:t>(наименование муниципального образования)</w:t>
      </w:r>
    </w:p>
    <w:p w:rsidR="005A0E02" w:rsidRPr="003025C9" w:rsidRDefault="005A0E02" w:rsidP="003025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25C9">
        <w:rPr>
          <w:rFonts w:ascii="Times New Roman" w:hAnsi="Times New Roman" w:cs="Times New Roman"/>
          <w:sz w:val="26"/>
          <w:szCs w:val="26"/>
        </w:rPr>
        <w:t xml:space="preserve">на предоставление и  распределение </w:t>
      </w:r>
      <w:r w:rsidR="003025C9" w:rsidRPr="003025C9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Pr="003025C9">
        <w:rPr>
          <w:rFonts w:ascii="Times New Roman" w:hAnsi="Times New Roman" w:cs="Times New Roman"/>
          <w:sz w:val="26"/>
          <w:szCs w:val="26"/>
        </w:rPr>
        <w:t>субсидий из областного бюджета бюджетам муниципальных образований Курской об</w:t>
      </w:r>
      <w:bookmarkStart w:id="0" w:name="_GoBack"/>
      <w:bookmarkEnd w:id="0"/>
      <w:r w:rsidRPr="003025C9">
        <w:rPr>
          <w:rFonts w:ascii="Times New Roman" w:hAnsi="Times New Roman" w:cs="Times New Roman"/>
          <w:sz w:val="26"/>
          <w:szCs w:val="26"/>
        </w:rPr>
        <w:t xml:space="preserve">ласти на </w:t>
      </w:r>
      <w:r w:rsidR="00162201" w:rsidRPr="003025C9">
        <w:rPr>
          <w:rFonts w:ascii="Times New Roman" w:hAnsi="Times New Roman" w:cs="Times New Roman"/>
          <w:sz w:val="26"/>
          <w:szCs w:val="26"/>
        </w:rPr>
        <w:t>создание мест (площадок)</w:t>
      </w:r>
      <w:r w:rsidRPr="003025C9">
        <w:rPr>
          <w:rFonts w:ascii="Times New Roman" w:hAnsi="Times New Roman" w:cs="Times New Roman"/>
          <w:sz w:val="26"/>
          <w:szCs w:val="26"/>
        </w:rPr>
        <w:t xml:space="preserve"> накопления твердых коммунальных отходов</w:t>
      </w:r>
    </w:p>
    <w:p w:rsidR="003025C9" w:rsidRDefault="003025C9" w:rsidP="00302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E02" w:rsidRDefault="005A0E02" w:rsidP="005A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5C9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</w:t>
      </w:r>
      <w:r w:rsidRPr="003025C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3025C9"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E02" w:rsidRPr="005A0E02" w:rsidRDefault="005A0E02" w:rsidP="005A0E0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</w:t>
      </w:r>
      <w:r w:rsidRPr="005A0E02">
        <w:rPr>
          <w:rFonts w:ascii="Times New Roman" w:hAnsi="Times New Roman" w:cs="Times New Roman"/>
          <w:sz w:val="28"/>
          <w:szCs w:val="28"/>
          <w:vertAlign w:val="subscript"/>
        </w:rPr>
        <w:t>(наименование муниципального образования Курской области)</w:t>
      </w:r>
    </w:p>
    <w:p w:rsidR="00A968C1" w:rsidRPr="003025C9" w:rsidRDefault="005A0E02" w:rsidP="003025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25C9">
        <w:rPr>
          <w:rFonts w:ascii="Times New Roman" w:hAnsi="Times New Roman" w:cs="Times New Roman"/>
          <w:sz w:val="26"/>
          <w:szCs w:val="26"/>
        </w:rPr>
        <w:t>Правилами предоставления и распределения субсидий из областного бюджета бюджетам муниципальных образований</w:t>
      </w:r>
      <w:r w:rsidR="00162201" w:rsidRPr="003025C9">
        <w:rPr>
          <w:rFonts w:ascii="Times New Roman" w:hAnsi="Times New Roman" w:cs="Times New Roman"/>
          <w:sz w:val="26"/>
          <w:szCs w:val="26"/>
        </w:rPr>
        <w:t xml:space="preserve"> </w:t>
      </w:r>
      <w:r w:rsidRPr="003025C9">
        <w:rPr>
          <w:rFonts w:ascii="Times New Roman" w:hAnsi="Times New Roman" w:cs="Times New Roman"/>
          <w:sz w:val="26"/>
          <w:szCs w:val="26"/>
        </w:rPr>
        <w:t xml:space="preserve"> Курской области на </w:t>
      </w:r>
      <w:r w:rsidR="00162201" w:rsidRPr="003025C9">
        <w:rPr>
          <w:rFonts w:ascii="Times New Roman" w:hAnsi="Times New Roman" w:cs="Times New Roman"/>
          <w:sz w:val="26"/>
          <w:szCs w:val="26"/>
        </w:rPr>
        <w:t xml:space="preserve">создание мест (площадок) </w:t>
      </w:r>
      <w:r w:rsidRPr="003025C9">
        <w:rPr>
          <w:rFonts w:ascii="Times New Roman" w:hAnsi="Times New Roman" w:cs="Times New Roman"/>
          <w:sz w:val="26"/>
          <w:szCs w:val="26"/>
        </w:rPr>
        <w:t xml:space="preserve">накопления твердых коммунальных отходов (приложение № </w:t>
      </w:r>
      <w:r w:rsidR="00162201" w:rsidRPr="003025C9">
        <w:rPr>
          <w:rFonts w:ascii="Times New Roman" w:hAnsi="Times New Roman" w:cs="Times New Roman"/>
          <w:sz w:val="26"/>
          <w:szCs w:val="26"/>
        </w:rPr>
        <w:t>23</w:t>
      </w:r>
      <w:r w:rsidRPr="003025C9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 Курской области «Обеспечение доступным и комфортным жильем и коммунальными услугами граждан</w:t>
      </w:r>
      <w:r w:rsidR="00162201" w:rsidRPr="003025C9">
        <w:rPr>
          <w:rFonts w:ascii="Times New Roman" w:hAnsi="Times New Roman" w:cs="Times New Roman"/>
          <w:sz w:val="26"/>
          <w:szCs w:val="26"/>
        </w:rPr>
        <w:t xml:space="preserve"> в</w:t>
      </w:r>
      <w:r w:rsidRPr="003025C9">
        <w:rPr>
          <w:rFonts w:ascii="Times New Roman" w:hAnsi="Times New Roman" w:cs="Times New Roman"/>
          <w:sz w:val="26"/>
          <w:szCs w:val="26"/>
        </w:rPr>
        <w:t xml:space="preserve"> Курской области» утвержденной постановлением Администрации Курской области от 11.10.2013 № 716-па)</w:t>
      </w:r>
      <w:r w:rsidR="003025C9">
        <w:rPr>
          <w:rFonts w:ascii="Times New Roman" w:hAnsi="Times New Roman" w:cs="Times New Roman"/>
          <w:sz w:val="26"/>
          <w:szCs w:val="26"/>
        </w:rPr>
        <w:t xml:space="preserve"> (с последующими изменениями и дополнениями)</w:t>
      </w:r>
      <w:r w:rsidR="00A968C1" w:rsidRPr="003025C9">
        <w:rPr>
          <w:rFonts w:ascii="Times New Roman" w:hAnsi="Times New Roman" w:cs="Times New Roman"/>
          <w:sz w:val="26"/>
          <w:szCs w:val="26"/>
        </w:rPr>
        <w:t xml:space="preserve"> (далее – Правила) подает настоящую бюджетную заявку на</w:t>
      </w:r>
      <w:proofErr w:type="gramEnd"/>
      <w:r w:rsidR="00A968C1" w:rsidRPr="003025C9">
        <w:rPr>
          <w:rFonts w:ascii="Times New Roman" w:hAnsi="Times New Roman" w:cs="Times New Roman"/>
          <w:sz w:val="26"/>
          <w:szCs w:val="26"/>
        </w:rPr>
        <w:t xml:space="preserve"> предоставление в ______ году указанной субсидии в объеме, рассчитанном в соответствии с пунктом 6 Правил.</w:t>
      </w:r>
    </w:p>
    <w:p w:rsidR="00A968C1" w:rsidRPr="003025C9" w:rsidRDefault="00A968C1" w:rsidP="003025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25C9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, предусмотренных в местном бюджете на  </w:t>
      </w:r>
      <w:r w:rsidR="00162201" w:rsidRPr="003025C9">
        <w:rPr>
          <w:rFonts w:ascii="Times New Roman" w:hAnsi="Times New Roman" w:cs="Times New Roman"/>
          <w:sz w:val="26"/>
          <w:szCs w:val="26"/>
        </w:rPr>
        <w:t>создание мест (площадок)</w:t>
      </w:r>
      <w:r w:rsidRPr="003025C9">
        <w:rPr>
          <w:rFonts w:ascii="Times New Roman" w:hAnsi="Times New Roman" w:cs="Times New Roman"/>
          <w:sz w:val="26"/>
          <w:szCs w:val="26"/>
        </w:rPr>
        <w:t xml:space="preserve"> накопления твердых коммунальных отходов в _______ году, составляет ______________ рублей. </w:t>
      </w:r>
    </w:p>
    <w:p w:rsidR="00A968C1" w:rsidRDefault="00A968C1" w:rsidP="00A96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5C9">
        <w:rPr>
          <w:rFonts w:ascii="Times New Roman" w:hAnsi="Times New Roman" w:cs="Times New Roman"/>
          <w:sz w:val="26"/>
          <w:szCs w:val="26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_____________                  ______________</w:t>
      </w:r>
    </w:p>
    <w:p w:rsidR="005A0E02" w:rsidRDefault="00A968C1" w:rsidP="00A968C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</w:t>
      </w:r>
      <w:r w:rsidRPr="00A968C1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</w:t>
      </w:r>
      <w:r w:rsidRPr="00A968C1">
        <w:rPr>
          <w:rFonts w:ascii="Times New Roman" w:hAnsi="Times New Roman" w:cs="Times New Roman"/>
          <w:sz w:val="28"/>
          <w:szCs w:val="28"/>
          <w:vertAlign w:val="subscript"/>
        </w:rPr>
        <w:t>(расшифровк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одписи</w:t>
      </w:r>
      <w:r w:rsidRPr="00A968C1">
        <w:rPr>
          <w:rFonts w:ascii="Times New Roman" w:hAnsi="Times New Roman" w:cs="Times New Roman"/>
          <w:sz w:val="28"/>
          <w:szCs w:val="28"/>
          <w:vertAlign w:val="subscript"/>
        </w:rPr>
        <w:t xml:space="preserve">)  </w:t>
      </w:r>
    </w:p>
    <w:p w:rsidR="00A968C1" w:rsidRDefault="00A968C1" w:rsidP="00A968C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968C1" w:rsidRDefault="00A968C1" w:rsidP="00A96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5C9">
        <w:rPr>
          <w:rFonts w:ascii="Times New Roman" w:hAnsi="Times New Roman" w:cs="Times New Roman"/>
          <w:sz w:val="26"/>
          <w:szCs w:val="26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                  ______________</w:t>
      </w:r>
    </w:p>
    <w:p w:rsidR="00A968C1" w:rsidRDefault="00A968C1" w:rsidP="00A968C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968C1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</w:t>
      </w:r>
      <w:r w:rsidRPr="00A968C1">
        <w:rPr>
          <w:rFonts w:ascii="Times New Roman" w:hAnsi="Times New Roman" w:cs="Times New Roman"/>
          <w:sz w:val="28"/>
          <w:szCs w:val="28"/>
          <w:vertAlign w:val="subscript"/>
        </w:rPr>
        <w:t>(расшифровк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подписи</w:t>
      </w:r>
      <w:r w:rsidRPr="00A968C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A968C1" w:rsidRDefault="00A968C1" w:rsidP="00A96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C1" w:rsidRPr="003025C9" w:rsidRDefault="00A968C1" w:rsidP="00A968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25C9">
        <w:rPr>
          <w:rFonts w:ascii="Times New Roman" w:hAnsi="Times New Roman" w:cs="Times New Roman"/>
          <w:sz w:val="26"/>
          <w:szCs w:val="26"/>
        </w:rPr>
        <w:t>М.П.</w:t>
      </w:r>
    </w:p>
    <w:p w:rsidR="00A968C1" w:rsidRPr="003025C9" w:rsidRDefault="00A968C1" w:rsidP="00A968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25C9">
        <w:rPr>
          <w:rFonts w:ascii="Times New Roman" w:hAnsi="Times New Roman" w:cs="Times New Roman"/>
          <w:sz w:val="26"/>
          <w:szCs w:val="26"/>
        </w:rPr>
        <w:t>«____» ____________ 20___г.</w:t>
      </w:r>
    </w:p>
    <w:p w:rsidR="00BC424C" w:rsidRPr="00BC424C" w:rsidRDefault="00BC424C" w:rsidP="00BC4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24C" w:rsidRPr="00BC424C" w:rsidSect="003025C9">
      <w:pgSz w:w="11906" w:h="16838"/>
      <w:pgMar w:top="90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D"/>
    <w:rsid w:val="00162201"/>
    <w:rsid w:val="003025C9"/>
    <w:rsid w:val="004F4D0D"/>
    <w:rsid w:val="00512029"/>
    <w:rsid w:val="005A0E02"/>
    <w:rsid w:val="00A968C1"/>
    <w:rsid w:val="00BC424C"/>
    <w:rsid w:val="00E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242C0-A6D1-45F8-A51D-EF9C0F2B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3tko</cp:lastModifiedBy>
  <cp:revision>5</cp:revision>
  <cp:lastPrinted>2021-09-29T14:37:00Z</cp:lastPrinted>
  <dcterms:created xsi:type="dcterms:W3CDTF">2021-09-08T14:16:00Z</dcterms:created>
  <dcterms:modified xsi:type="dcterms:W3CDTF">2021-09-29T14:37:00Z</dcterms:modified>
</cp:coreProperties>
</file>